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17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北京:中国工人出版社,2013.10 出版图书：https://www.jiaokey.com/tag/北京:中国工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